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>
      <w:bookmarkStart w:id="0" w:name="_GoBack"/>
      <w:bookmarkEnd w:id="0"/>
    </w:p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0521D9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Солин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B631C5">
        <w:rPr>
          <w:rFonts w:ascii="Times New Roman" w:hAnsi="Times New Roman"/>
          <w:sz w:val="28"/>
          <w:szCs w:val="28"/>
        </w:rPr>
        <w:t>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3775D5">
        <w:rPr>
          <w:rFonts w:ascii="Times New Roman" w:hAnsi="Times New Roman"/>
          <w:sz w:val="28"/>
          <w:szCs w:val="28"/>
        </w:rPr>
        <w:t>апре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1985"/>
        <w:gridCol w:w="2126"/>
        <w:gridCol w:w="1843"/>
        <w:gridCol w:w="1984"/>
        <w:gridCol w:w="1701"/>
        <w:gridCol w:w="1701"/>
        <w:gridCol w:w="1215"/>
      </w:tblGrid>
      <w:tr w:rsidR="007241E7" w:rsidRPr="00517203" w:rsidTr="0080668B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6D00F0" w:rsidRPr="00C53F0F" w:rsidTr="0080668B">
        <w:trPr>
          <w:trHeight w:val="1856"/>
          <w:jc w:val="center"/>
        </w:trPr>
        <w:tc>
          <w:tcPr>
            <w:tcW w:w="791" w:type="dxa"/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F3" w:rsidRPr="007376F3" w:rsidRDefault="007376F3" w:rsidP="00737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6F3">
              <w:rPr>
                <w:rFonts w:ascii="Times New Roman" w:hAnsi="Times New Roman"/>
                <w:sz w:val="28"/>
                <w:szCs w:val="28"/>
              </w:rPr>
              <w:t>ООО "ВЕРОФАРМ"</w:t>
            </w:r>
          </w:p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опов Андрей Валентинови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итель направления капитального строи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ВЕРОФАР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рофимов Макс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2D42D9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="006D00F0" w:rsidRPr="006D00F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ВЕРОФАР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наньев  Александр 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ачальник отдела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2D42D9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АО "ХЛЕБ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МЕЩЕ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лкин  Егор 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2D42D9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вно-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Егоров  Дмитрий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астер 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514062" w:rsidRPr="006D00F0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 xml:space="preserve">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2D42D9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удников  Вячеслав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514062" w:rsidRPr="006D00F0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062" w:rsidRPr="006D00F0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НВП "ВЛАДИПУ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Киреев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НВП "ВЛАДИПУ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олкунов Игорь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БУЗ ВО "ЦРБ № 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рибов Дмитрий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БУЗ ВО "ЦРБ № 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Егоров Юри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БУЗ ВО "ЦРБ № 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Лебедев  Анатоли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Экспо Глас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арюткин Дмитр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Вент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Щекунов Александр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БУ ВО "Гусь-Хрустальная стоматологическая поликлинин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Щегуров Игорь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 "СтайлингХол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нфимов Вадим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 "СтайлингХол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нфимов Вадим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383F1F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Анфимова Любовь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нфимов Вадим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Пласо СПБ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Кирсанов  Дмитри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орозов Александр Леон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овиков Александ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ухин Антон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ученик электромеханика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Храмцов Даниил Тиму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ВИННЕР ВЛАДИМИ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йцев Александр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УНИ-КА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атищев Ян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"ИП Шевцов Д.Г.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Григорьев Денис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производства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теплообме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административно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Владимирской области "Юрьев-Польская центральная районная больниц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Егорова Жан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пециалист М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ЮИ ФСИН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Куприянов Кирилл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нженер ОТО (до этого комендант зданий КЭО О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FA6F5B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F5B">
              <w:rPr>
                <w:rFonts w:ascii="Times New Roman" w:hAnsi="Times New Roman"/>
                <w:sz w:val="28"/>
                <w:szCs w:val="28"/>
              </w:rPr>
              <w:t>ВЮИ ФСИН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Хромов Михаил 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нженер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FA6F5B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F5B">
              <w:rPr>
                <w:rFonts w:ascii="Times New Roman" w:hAnsi="Times New Roman"/>
                <w:sz w:val="28"/>
                <w:szCs w:val="28"/>
              </w:rPr>
              <w:t>ВЮИ ФСИН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оболев Андр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онтер по обслуживанию и ремонту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ракчеев  Алексей 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ряхина Мар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хим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D00F0" w:rsidRPr="00C53F0F" w:rsidTr="0080668B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Чудаков Дмитрий 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Даниленко Андр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рограммист-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осалев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начальника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Кучин   Олег  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лесарь-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Карго Тра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артынов Максим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Спек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ригорьева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итель испытательн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Фактор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Григорьева Виктория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Фактор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езюлева Элла 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Фактор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Киселева Марина 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итель испытательн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Прессформ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аксимов Станислав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О "СпецХолодПр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убботин  Алексей 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00F0" w:rsidRPr="00C53F0F" w:rsidTr="0080668B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АУК ВО "Владимирский областной театр куко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орина Ма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АУК ВО "Владимирский областной театр куко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Логинов Сергей Адольф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едущий 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 до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Капитанов  Александр 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Мастер строительно-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монтаж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Жилтрест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ощенко Филипп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П Кадыкин Рифат Кам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омашков  Олег 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П Кадыкин Рифат Кам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ригорьев  Игорь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и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ТЕХЦЕНТР "ГРАНД ВЕРИЗИН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ассказов Дмитрий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астер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ТЕХЦЕНТР "ГРАНД ВЕРИЗИНО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итов Данила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лесарь по ремонту электрооборудования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Костеревское экспериментально-производственное предприят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Крестьянинов Михаил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"Костеревское экспериментально-производственное предприят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китин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Алекс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АйПиДжи Клим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Клоков Сергей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Дежурный слесарь-сантехник, 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АйПиДжи Клим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Долобан Тарас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Дежурный слесарь-сантехник, 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ежрегиональный филиал</w:t>
            </w:r>
            <w:r w:rsidRPr="006D00F0">
              <w:rPr>
                <w:rFonts w:ascii="Times New Roman" w:hAnsi="Times New Roman"/>
                <w:sz w:val="28"/>
                <w:szCs w:val="28"/>
              </w:rPr>
              <w:br/>
              <w:t>Федерального казенного учреждения «Центр по обеспечению деятельности Казначейства России» в г. Владими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Ханбабаева Валери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меститель начальника 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ежрегиональный филиал</w:t>
            </w:r>
            <w:r w:rsidRPr="006D00F0">
              <w:rPr>
                <w:rFonts w:ascii="Times New Roman" w:hAnsi="Times New Roman"/>
                <w:sz w:val="28"/>
                <w:szCs w:val="28"/>
              </w:rPr>
              <w:br/>
              <w:t xml:space="preserve">Федерального казенного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«Центр по обеспечению деятельности Казначейства России» в г. Владими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Адамович Илья 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технической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ежрегиональный филиал</w:t>
            </w:r>
            <w:r w:rsidRPr="006D00F0">
              <w:rPr>
                <w:rFonts w:ascii="Times New Roman" w:hAnsi="Times New Roman"/>
                <w:sz w:val="28"/>
                <w:szCs w:val="28"/>
              </w:rPr>
              <w:br/>
              <w:t>Федерального казенного учреждения «Центр по обеспечению деятельности Казначейства России» в г. Владими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ригорьев Андре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меститель начальника отдела технической эксплуатации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br/>
              <w:t>«Полихи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ргизцев Игорь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br/>
              <w:t>«Полих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орозкин Алекс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br/>
              <w:t>«Полих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Шелдяк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Электр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Тур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втономов Сергей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Тур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пруднов Сергей Капито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Руфто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езухов  Виталий 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Руфто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имофеев  Андрей 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итель службы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Курорт Доброгра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иноградов 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Курорт Доброград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иноградов Александр 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 Арт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уров Михаил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«Жилищник-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илялов Али Яхия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астер сантехни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Мурм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ивденков Павел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ачальник заготовит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Мурм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ельников Андр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ЭлРо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етров Алексей Альберт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инженер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Мон'дэлис Рус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вчинников Александр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удан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 xml:space="preserve">Беляков Андрей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Игротэ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азаров Вале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ИП Александров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еляков Андре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Ухолов Олег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НаучТехСтрой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нтоненко Дмитрий Ан</w:t>
            </w:r>
            <w:r>
              <w:rPr>
                <w:rFonts w:ascii="Times New Roman" w:hAnsi="Times New Roman"/>
                <w:sz w:val="28"/>
                <w:szCs w:val="28"/>
              </w:rPr>
              <w:t>ато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ВЛ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унаев Евгени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Начальник отдела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Технологии Теп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Зайцев Серг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Мастер электро-монтаж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ВСЗ «Тех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Александр Сергееви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0F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D00F0" w:rsidRPr="00C53F0F" w:rsidTr="008066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D00F0" w:rsidRPr="00C53F0F" w:rsidRDefault="006D00F0" w:rsidP="006D00F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ООО "ТД "Белкаб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Беспалов Олег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0F0" w:rsidRPr="006D00F0" w:rsidRDefault="006D00F0" w:rsidP="006D0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F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53F0F" w:rsidRDefault="003E24A4" w:rsidP="002F6E29">
      <w:pPr>
        <w:rPr>
          <w:rFonts w:ascii="Times New Roman" w:hAnsi="Times New Roman"/>
          <w:sz w:val="28"/>
          <w:szCs w:val="28"/>
        </w:rPr>
      </w:pPr>
      <w:r w:rsidRPr="00C53F0F">
        <w:rPr>
          <w:rFonts w:ascii="Times New Roman" w:hAnsi="Times New Roman"/>
          <w:sz w:val="28"/>
          <w:szCs w:val="28"/>
        </w:rPr>
        <w:t>Н</w:t>
      </w:r>
      <w:r w:rsidR="00D93B06" w:rsidRPr="00C53F0F">
        <w:rPr>
          <w:rFonts w:ascii="Times New Roman" w:hAnsi="Times New Roman"/>
          <w:sz w:val="28"/>
          <w:szCs w:val="28"/>
        </w:rPr>
        <w:t>ачальник</w:t>
      </w:r>
      <w:r w:rsidR="001774D3" w:rsidRPr="00C53F0F">
        <w:rPr>
          <w:rFonts w:ascii="Times New Roman" w:hAnsi="Times New Roman"/>
          <w:sz w:val="28"/>
          <w:szCs w:val="28"/>
        </w:rPr>
        <w:t xml:space="preserve"> </w:t>
      </w:r>
      <w:r w:rsidR="00D93B06" w:rsidRPr="00C53F0F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53F0F">
        <w:rPr>
          <w:rFonts w:ascii="Times New Roman" w:hAnsi="Times New Roman"/>
          <w:sz w:val="28"/>
          <w:szCs w:val="28"/>
        </w:rPr>
        <w:t xml:space="preserve">           </w:t>
      </w:r>
      <w:r w:rsidR="00D93B06" w:rsidRPr="00C53F0F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53F0F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53F0F">
        <w:rPr>
          <w:rFonts w:ascii="Times New Roman" w:hAnsi="Times New Roman"/>
          <w:sz w:val="28"/>
          <w:szCs w:val="28"/>
        </w:rPr>
        <w:t xml:space="preserve"> </w:t>
      </w:r>
      <w:r w:rsidR="005D106D" w:rsidRPr="00C53F0F">
        <w:rPr>
          <w:rFonts w:ascii="Times New Roman" w:hAnsi="Times New Roman"/>
          <w:sz w:val="28"/>
          <w:szCs w:val="28"/>
        </w:rPr>
        <w:t xml:space="preserve">  </w:t>
      </w:r>
      <w:r w:rsidRPr="00C53F0F">
        <w:rPr>
          <w:rFonts w:ascii="Times New Roman" w:hAnsi="Times New Roman"/>
          <w:sz w:val="28"/>
          <w:szCs w:val="28"/>
        </w:rPr>
        <w:t xml:space="preserve">                          А.А</w:t>
      </w:r>
      <w:r w:rsidR="00A410DB" w:rsidRPr="00C53F0F">
        <w:rPr>
          <w:rFonts w:ascii="Times New Roman" w:hAnsi="Times New Roman"/>
          <w:sz w:val="28"/>
          <w:szCs w:val="28"/>
        </w:rPr>
        <w:t xml:space="preserve">. </w:t>
      </w:r>
      <w:r w:rsidRPr="00C53F0F">
        <w:rPr>
          <w:rFonts w:ascii="Times New Roman" w:hAnsi="Times New Roman"/>
          <w:sz w:val="28"/>
          <w:szCs w:val="28"/>
        </w:rPr>
        <w:t>Зайцев</w:t>
      </w:r>
    </w:p>
    <w:sectPr w:rsidR="00D93B06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16" w:rsidRDefault="00F11D16">
      <w:r>
        <w:separator/>
      </w:r>
    </w:p>
  </w:endnote>
  <w:endnote w:type="continuationSeparator" w:id="0">
    <w:p w:rsidR="00F11D16" w:rsidRDefault="00F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9" w:rsidRDefault="002D42D9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16" w:rsidRDefault="00F11D16">
      <w:r>
        <w:separator/>
      </w:r>
    </w:p>
  </w:footnote>
  <w:footnote w:type="continuationSeparator" w:id="0">
    <w:p w:rsidR="00F11D16" w:rsidRDefault="00F1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9" w:rsidRDefault="002D42D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668B">
      <w:rPr>
        <w:noProof/>
      </w:rPr>
      <w:t>13</w:t>
    </w:r>
    <w:r>
      <w:rPr>
        <w:noProof/>
      </w:rPr>
      <w:fldChar w:fldCharType="end"/>
    </w:r>
  </w:p>
  <w:p w:rsidR="002D42D9" w:rsidRDefault="002D42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DC10-16EE-4E64-8AB0-F5502CB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4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62</cp:revision>
  <cp:lastPrinted>2025-06-18T13:39:00Z</cp:lastPrinted>
  <dcterms:created xsi:type="dcterms:W3CDTF">2024-08-29T08:20:00Z</dcterms:created>
  <dcterms:modified xsi:type="dcterms:W3CDTF">2026-03-30T06:19:00Z</dcterms:modified>
</cp:coreProperties>
</file>